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57434E0F" w:rsidR="00BB0363" w:rsidRDefault="00C10FFE">
            <w:r>
              <w:rPr>
                <w:rFonts w:hint="eastAsia"/>
              </w:rPr>
              <w:t>Ｂ</w:t>
            </w:r>
            <w:r w:rsidR="00995913">
              <w:rPr>
                <w:rFonts w:hint="eastAsia"/>
              </w:rPr>
              <w:t>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5386F19F" w:rsidR="00BB0363" w:rsidRDefault="00BB0363"/>
        </w:tc>
      </w:tr>
    </w:tbl>
    <w:p w14:paraId="37B87C3C" w14:textId="0F8E9DDD" w:rsidR="00BB0363" w:rsidRDefault="00BB0363" w:rsidP="005A6284">
      <w:pPr>
        <w:ind w:right="630"/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5F1C024A" w:rsidR="00BB0363" w:rsidRPr="00657DB1" w:rsidRDefault="004E4F0E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２０２</w:t>
      </w:r>
      <w:r w:rsidR="007B309F">
        <w:rPr>
          <w:rFonts w:ascii="ＭＳ ゴシック" w:eastAsia="ＭＳ ゴシック" w:hAnsi="ＭＳ ゴシック" w:cs="Arial Unicode MS" w:hint="eastAsia"/>
          <w:sz w:val="27"/>
          <w:szCs w:val="27"/>
        </w:rPr>
        <w:t>３</w:t>
      </w:r>
      <w:bookmarkStart w:id="0" w:name="_GoBack"/>
      <w:bookmarkEnd w:id="0"/>
      <w:r w:rsidR="0018514F"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年</w:t>
      </w:r>
      <w:r w:rsidR="00BB0363"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 xml:space="preserve">　公立はこだて未来大学大学院　博士(後期)課程</w:t>
      </w:r>
    </w:p>
    <w:p w14:paraId="4775A838" w14:textId="77777777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77777777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77777777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印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77777777" w:rsidR="00375B26" w:rsidRDefault="00DA6516" w:rsidP="00FF4DF5">
            <w:pPr>
              <w:numPr>
                <w:ilvl w:val="0"/>
                <w:numId w:val="1"/>
              </w:numPr>
              <w:rPr>
                <w:rFonts w:ascii="ＭＳ 明朝" w:hAnsi="ＭＳ 明朝" w:cs="Arial Unicode MS"/>
                <w:sz w:val="24"/>
                <w:lang w:eastAsia="zh-TW"/>
              </w:rPr>
            </w:pP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４年間（　　</w:t>
            </w:r>
            <w:r w:rsidR="00375B26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～</w:t>
            </w: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）</w:t>
            </w:r>
          </w:p>
          <w:p w14:paraId="48C28591" w14:textId="77777777" w:rsidR="00375B26" w:rsidRPr="00DA6516" w:rsidRDefault="00375B26" w:rsidP="00375B26">
            <w:pPr>
              <w:rPr>
                <w:rFonts w:ascii="ＭＳ 明朝" w:hAnsi="ＭＳ 明朝" w:cs="Arial Unicode MS"/>
                <w:sz w:val="24"/>
                <w:lang w:eastAsia="zh-TW"/>
              </w:rPr>
            </w:pPr>
          </w:p>
          <w:p w14:paraId="698AF074" w14:textId="77777777" w:rsidR="00375B26" w:rsidRDefault="00DA6516" w:rsidP="00FF4DF5">
            <w:pPr>
              <w:numPr>
                <w:ilvl w:val="0"/>
                <w:numId w:val="1"/>
              </w:numPr>
              <w:rPr>
                <w:rFonts w:ascii="ＭＳ 明朝" w:hAnsi="ＭＳ 明朝" w:cs="Arial Unicode MS"/>
                <w:sz w:val="24"/>
                <w:lang w:eastAsia="zh-TW"/>
              </w:rPr>
            </w:pP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５年間（　　</w:t>
            </w:r>
            <w:r w:rsidR="00375B26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～</w:t>
            </w: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4D23956E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E88374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ABCEED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8894E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５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7777777" w:rsidR="00C46C34" w:rsidRP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D2BE4"/>
    <w:rsid w:val="000D3551"/>
    <w:rsid w:val="00111D3E"/>
    <w:rsid w:val="0018514F"/>
    <w:rsid w:val="001D584B"/>
    <w:rsid w:val="001F61A8"/>
    <w:rsid w:val="00333188"/>
    <w:rsid w:val="00375B26"/>
    <w:rsid w:val="00390C54"/>
    <w:rsid w:val="003D0549"/>
    <w:rsid w:val="003E3520"/>
    <w:rsid w:val="003E4AA5"/>
    <w:rsid w:val="003E6F26"/>
    <w:rsid w:val="003F7A51"/>
    <w:rsid w:val="00412DC0"/>
    <w:rsid w:val="0045143E"/>
    <w:rsid w:val="004D2714"/>
    <w:rsid w:val="004E092F"/>
    <w:rsid w:val="004E4F0E"/>
    <w:rsid w:val="004E7285"/>
    <w:rsid w:val="005A6284"/>
    <w:rsid w:val="00657DB1"/>
    <w:rsid w:val="00685B79"/>
    <w:rsid w:val="006D6DF7"/>
    <w:rsid w:val="007020F7"/>
    <w:rsid w:val="0075577B"/>
    <w:rsid w:val="007B309F"/>
    <w:rsid w:val="007B3795"/>
    <w:rsid w:val="007E5347"/>
    <w:rsid w:val="00811CC9"/>
    <w:rsid w:val="00813BDB"/>
    <w:rsid w:val="008B38C8"/>
    <w:rsid w:val="008D2E70"/>
    <w:rsid w:val="009306DC"/>
    <w:rsid w:val="00995913"/>
    <w:rsid w:val="009B2E04"/>
    <w:rsid w:val="009D5E99"/>
    <w:rsid w:val="00A03C09"/>
    <w:rsid w:val="00A41ABD"/>
    <w:rsid w:val="00AC60BA"/>
    <w:rsid w:val="00B727FD"/>
    <w:rsid w:val="00BB0363"/>
    <w:rsid w:val="00C10FFE"/>
    <w:rsid w:val="00C23DC6"/>
    <w:rsid w:val="00C46C34"/>
    <w:rsid w:val="00C801A6"/>
    <w:rsid w:val="00C94BFC"/>
    <w:rsid w:val="00CD18C9"/>
    <w:rsid w:val="00CF1769"/>
    <w:rsid w:val="00D42337"/>
    <w:rsid w:val="00D67A5E"/>
    <w:rsid w:val="00D77DC7"/>
    <w:rsid w:val="00DA1C3D"/>
    <w:rsid w:val="00DA6516"/>
    <w:rsid w:val="00F264AA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F4D-9717-4347-BDCD-83CD756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8</cp:revision>
  <cp:lastPrinted>2013-05-15T06:20:00Z</cp:lastPrinted>
  <dcterms:created xsi:type="dcterms:W3CDTF">2021-04-16T03:02:00Z</dcterms:created>
  <dcterms:modified xsi:type="dcterms:W3CDTF">2022-06-21T05:24:00Z</dcterms:modified>
</cp:coreProperties>
</file>